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217</w:t>
            </w:r>
          </w:p>
        </w:tc>
      </w:tr>
      <w:tr w:rsidR="004534D4" w:rsidRPr="003E7910" w:rsidTr="00BA75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75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75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5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A75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5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5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75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75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A75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A75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A75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A75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A75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A75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75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A75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A75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4615C">
        <w:rPr>
          <w:rFonts w:cs="Arial"/>
          <w:szCs w:val="22"/>
        </w:rPr>
        <w:t>24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61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75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75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7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61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61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61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0</w:t>
            </w:r>
          </w:p>
        </w:tc>
        <w:tc>
          <w:tcPr>
            <w:tcW w:w="2405" w:type="dxa"/>
            <w:vAlign w:val="center"/>
          </w:tcPr>
          <w:p w:rsidR="0003344F" w:rsidRPr="003F477D" w:rsidRDefault="00F461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61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61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107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4107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410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410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41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0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0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41071" w:rsidP="00A410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4107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1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1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0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07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71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101" w:rsidP="00A41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B71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1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B71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71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10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10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101"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101">
              <w:rPr>
                <w:szCs w:val="22"/>
              </w:rPr>
              <w:t>3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101">
              <w:rPr>
                <w:szCs w:val="22"/>
              </w:rPr>
              <w:t>2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101">
              <w:rPr>
                <w:szCs w:val="22"/>
              </w:rPr>
              <w:t>21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A4" w:rsidRDefault="00787CA4" w:rsidP="00107589">
      <w:pPr>
        <w:spacing w:after="0" w:line="240" w:lineRule="auto"/>
      </w:pPr>
      <w:r>
        <w:separator/>
      </w:r>
    </w:p>
  </w:endnote>
  <w:endnote w:type="continuationSeparator" w:id="0">
    <w:p w:rsidR="00787CA4" w:rsidRDefault="00787C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8D" w:rsidRPr="00981468" w:rsidRDefault="00BA75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B710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A4" w:rsidRDefault="00787CA4" w:rsidP="00107589">
      <w:pPr>
        <w:spacing w:after="0" w:line="240" w:lineRule="auto"/>
      </w:pPr>
      <w:r>
        <w:separator/>
      </w:r>
    </w:p>
  </w:footnote>
  <w:footnote w:type="continuationSeparator" w:id="0">
    <w:p w:rsidR="00787CA4" w:rsidRDefault="00787C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A75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758D" w:rsidRPr="003F477D" w:rsidRDefault="00BA75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758D" w:rsidRPr="003F477D" w:rsidRDefault="00BA75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A758D" w:rsidRPr="004268D2" w:rsidRDefault="00BA758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8D" w:rsidRPr="004268D2" w:rsidRDefault="00BA758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101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CA4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071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758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15C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538B-88CC-4CE5-AA37-1393186F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9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5-03-30T12:20:00Z</dcterms:created>
  <dcterms:modified xsi:type="dcterms:W3CDTF">2015-03-30T12:20:00Z</dcterms:modified>
</cp:coreProperties>
</file>